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A5481C" w:rsidRPr="00A5481C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09CF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481C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1D80-EB05-4895-8761-14C141B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06:38:00Z</dcterms:created>
  <dcterms:modified xsi:type="dcterms:W3CDTF">2022-11-02T06:33:00Z</dcterms:modified>
</cp:coreProperties>
</file>